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3EA" w:rsidRDefault="006C5D95" w:rsidP="005B4153">
      <w:pPr>
        <w:jc w:val="right"/>
      </w:pPr>
      <w:r>
        <w:rPr>
          <w:rFonts w:hint="eastAsia"/>
        </w:rPr>
        <w:t>平成</w:t>
      </w:r>
      <w:r w:rsidR="00D00AD4">
        <w:rPr>
          <w:rFonts w:hint="eastAsia"/>
        </w:rPr>
        <w:t>22</w:t>
      </w:r>
      <w:r>
        <w:rPr>
          <w:rFonts w:hint="eastAsia"/>
        </w:rPr>
        <w:t>年</w:t>
      </w:r>
      <w:r w:rsidR="00D00AD4">
        <w:rPr>
          <w:rFonts w:hint="eastAsia"/>
        </w:rPr>
        <w:t>9</w:t>
      </w:r>
      <w:r>
        <w:rPr>
          <w:rFonts w:hint="eastAsia"/>
        </w:rPr>
        <w:t>月</w:t>
      </w:r>
      <w:r w:rsidR="00D00AD4">
        <w:rPr>
          <w:rFonts w:hint="eastAsia"/>
        </w:rPr>
        <w:t>7</w:t>
      </w:r>
      <w:r>
        <w:rPr>
          <w:rFonts w:hint="eastAsia"/>
        </w:rPr>
        <w:t>日</w:t>
      </w:r>
    </w:p>
    <w:p w:rsidR="006C5D95" w:rsidRDefault="006C5D95">
      <w:r>
        <w:rPr>
          <w:rFonts w:hint="eastAsia"/>
        </w:rPr>
        <w:t>町田商工会議所　御中</w:t>
      </w:r>
    </w:p>
    <w:p w:rsidR="00973987" w:rsidRDefault="00973987"/>
    <w:p w:rsidR="006C5D95" w:rsidRDefault="006C5D95" w:rsidP="005B4153">
      <w:pPr>
        <w:jc w:val="right"/>
      </w:pPr>
      <w:r>
        <w:rPr>
          <w:rFonts w:hint="eastAsia"/>
        </w:rPr>
        <w:t>ＮＰＯ法人</w:t>
      </w:r>
      <w:r>
        <w:rPr>
          <w:rFonts w:hint="eastAsia"/>
        </w:rPr>
        <w:t xml:space="preserve"> </w:t>
      </w:r>
      <w:r>
        <w:rPr>
          <w:rFonts w:hint="eastAsia"/>
        </w:rPr>
        <w:t>アクティブＳＩＴＡ</w:t>
      </w:r>
      <w:r>
        <w:rPr>
          <w:rFonts w:hint="eastAsia"/>
        </w:rPr>
        <w:t>(</w:t>
      </w:r>
      <w:r>
        <w:rPr>
          <w:rFonts w:hint="eastAsia"/>
        </w:rPr>
        <w:t>サイタ</w:t>
      </w:r>
      <w:r>
        <w:rPr>
          <w:rFonts w:hint="eastAsia"/>
        </w:rPr>
        <w:t>)</w:t>
      </w:r>
    </w:p>
    <w:p w:rsidR="006C5D95" w:rsidRDefault="006C5D95" w:rsidP="005B4153">
      <w:pPr>
        <w:jc w:val="right"/>
      </w:pPr>
      <w:r>
        <w:rPr>
          <w:rFonts w:hint="eastAsia"/>
        </w:rPr>
        <w:t>代表理事　巻田　文男</w:t>
      </w:r>
    </w:p>
    <w:p w:rsidR="00973987" w:rsidRDefault="00973987" w:rsidP="005B4153">
      <w:pPr>
        <w:jc w:val="right"/>
      </w:pPr>
    </w:p>
    <w:p w:rsidR="006C5D95" w:rsidRPr="005B4153" w:rsidRDefault="00684B0F" w:rsidP="005B415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10</w:t>
      </w:r>
      <w:r>
        <w:rPr>
          <w:rFonts w:hint="eastAsia"/>
          <w:sz w:val="28"/>
          <w:szCs w:val="28"/>
        </w:rPr>
        <w:t>まちだ産業観光まつりへの参加企画書</w:t>
      </w:r>
    </w:p>
    <w:p w:rsidR="006C5D95" w:rsidRDefault="006C5D95" w:rsidP="006C5D95"/>
    <w:p w:rsidR="006C5D95" w:rsidRDefault="006C5D95" w:rsidP="00F70FD1">
      <w:pPr>
        <w:pStyle w:val="a5"/>
      </w:pPr>
      <w:r>
        <w:rPr>
          <w:rFonts w:hint="eastAsia"/>
        </w:rPr>
        <w:t>前略　平素は格別のご高配を賜り、厚く御礼申し上げます。</w:t>
      </w:r>
    </w:p>
    <w:p w:rsidR="006C5D95" w:rsidRPr="0038681D" w:rsidRDefault="006C5D95" w:rsidP="00F70FD1">
      <w:r>
        <w:rPr>
          <w:rFonts w:hint="eastAsia"/>
        </w:rPr>
        <w:t>さて、掲題について</w:t>
      </w:r>
      <w:r w:rsidR="00684B0F">
        <w:rPr>
          <w:rFonts w:hint="eastAsia"/>
        </w:rPr>
        <w:t xml:space="preserve"> </w:t>
      </w:r>
      <w:r w:rsidR="0038681D">
        <w:rPr>
          <w:rFonts w:hint="eastAsia"/>
        </w:rPr>
        <w:t>(</w:t>
      </w:r>
      <w:r w:rsidR="0038681D">
        <w:rPr>
          <w:rFonts w:hint="eastAsia"/>
        </w:rPr>
        <w:t>１</w:t>
      </w:r>
      <w:r w:rsidR="0038681D">
        <w:rPr>
          <w:rFonts w:hint="eastAsia"/>
        </w:rPr>
        <w:t>)</w:t>
      </w:r>
      <w:r w:rsidR="0038681D">
        <w:rPr>
          <w:rFonts w:hint="eastAsia"/>
        </w:rPr>
        <w:t>会員</w:t>
      </w:r>
      <w:r w:rsidR="00973987">
        <w:rPr>
          <w:rFonts w:hint="eastAsia"/>
        </w:rPr>
        <w:t>事業所</w:t>
      </w:r>
      <w:r w:rsidR="00E52718">
        <w:rPr>
          <w:rFonts w:hint="eastAsia"/>
        </w:rPr>
        <w:t>の皆様や市民へ</w:t>
      </w:r>
      <w:r w:rsidR="0038681D">
        <w:rPr>
          <w:rFonts w:hint="eastAsia"/>
        </w:rPr>
        <w:t>のＩＴ</w:t>
      </w:r>
      <w:r w:rsidR="00A712AE">
        <w:rPr>
          <w:rFonts w:hint="eastAsia"/>
        </w:rPr>
        <w:t>利活用</w:t>
      </w:r>
      <w:r w:rsidR="004B7910">
        <w:rPr>
          <w:rFonts w:hint="eastAsia"/>
        </w:rPr>
        <w:t>の</w:t>
      </w:r>
      <w:r w:rsidR="0038681D">
        <w:rPr>
          <w:rFonts w:hint="eastAsia"/>
        </w:rPr>
        <w:t>支援（２）</w:t>
      </w:r>
      <w:r w:rsidR="00A712AE">
        <w:rPr>
          <w:rFonts w:hint="eastAsia"/>
        </w:rPr>
        <w:t>「まちだ</w:t>
      </w:r>
      <w:r w:rsidR="0038681D">
        <w:rPr>
          <w:rFonts w:hint="eastAsia"/>
        </w:rPr>
        <w:t>産業</w:t>
      </w:r>
      <w:r w:rsidR="00A712AE">
        <w:rPr>
          <w:rFonts w:hint="eastAsia"/>
        </w:rPr>
        <w:t>観光まつり」</w:t>
      </w:r>
      <w:r w:rsidR="0038681D">
        <w:rPr>
          <w:rFonts w:hint="eastAsia"/>
        </w:rPr>
        <w:t>の</w:t>
      </w:r>
      <w:r w:rsidR="00A712AE">
        <w:rPr>
          <w:rFonts w:hint="eastAsia"/>
        </w:rPr>
        <w:t>会場の盛り</w:t>
      </w:r>
      <w:r w:rsidR="001A30A6">
        <w:rPr>
          <w:rFonts w:hint="eastAsia"/>
        </w:rPr>
        <w:t>あげ</w:t>
      </w:r>
      <w:r w:rsidR="00973987">
        <w:rPr>
          <w:rFonts w:hint="eastAsia"/>
        </w:rPr>
        <w:t>と集客</w:t>
      </w:r>
      <w:r w:rsidR="0038681D">
        <w:rPr>
          <w:rFonts w:hint="eastAsia"/>
        </w:rPr>
        <w:t>の一助</w:t>
      </w:r>
      <w:r w:rsidR="005B4153">
        <w:rPr>
          <w:rFonts w:hint="eastAsia"/>
        </w:rPr>
        <w:t>なることを</w:t>
      </w:r>
      <w:r w:rsidR="00F70FD1">
        <w:rPr>
          <w:rFonts w:hint="eastAsia"/>
        </w:rPr>
        <w:t>目的に</w:t>
      </w:r>
      <w:r w:rsidR="00A712AE">
        <w:rPr>
          <w:rFonts w:hint="eastAsia"/>
        </w:rPr>
        <w:t>、下記</w:t>
      </w:r>
      <w:r w:rsidR="00471FF7">
        <w:rPr>
          <w:rFonts w:hint="eastAsia"/>
        </w:rPr>
        <w:t>の通り、</w:t>
      </w:r>
      <w:r>
        <w:rPr>
          <w:rFonts w:hint="eastAsia"/>
        </w:rPr>
        <w:t>ご提案を申し上げます</w:t>
      </w:r>
      <w:r w:rsidR="00A712AE">
        <w:rPr>
          <w:rFonts w:hint="eastAsia"/>
        </w:rPr>
        <w:t>。</w:t>
      </w:r>
      <w:r>
        <w:rPr>
          <w:rFonts w:hint="eastAsia"/>
        </w:rPr>
        <w:t>ご検討の上</w:t>
      </w:r>
      <w:r w:rsidR="004B7910">
        <w:rPr>
          <w:rFonts w:hint="eastAsia"/>
        </w:rPr>
        <w:t>、</w:t>
      </w:r>
      <w:bookmarkStart w:id="0" w:name="_GoBack"/>
      <w:bookmarkEnd w:id="0"/>
      <w:r w:rsidR="005B4153">
        <w:rPr>
          <w:rFonts w:hint="eastAsia"/>
        </w:rPr>
        <w:t>是非共</w:t>
      </w:r>
      <w:r>
        <w:rPr>
          <w:rFonts w:hint="eastAsia"/>
        </w:rPr>
        <w:t>ご採用頂きますようお願い申し上げます。</w:t>
      </w:r>
    </w:p>
    <w:p w:rsidR="006C5D95" w:rsidRDefault="006C5D95" w:rsidP="006C5D95">
      <w:pPr>
        <w:pStyle w:val="a7"/>
      </w:pPr>
      <w:r>
        <w:rPr>
          <w:rFonts w:hint="eastAsia"/>
        </w:rPr>
        <w:t>草々</w:t>
      </w:r>
    </w:p>
    <w:p w:rsidR="006C5D95" w:rsidRDefault="006C5D95" w:rsidP="006C5D95">
      <w:pPr>
        <w:pStyle w:val="a9"/>
      </w:pPr>
      <w:r>
        <w:rPr>
          <w:rFonts w:hint="eastAsia"/>
        </w:rPr>
        <w:t>記</w:t>
      </w:r>
    </w:p>
    <w:p w:rsidR="006C5D95" w:rsidRPr="00E52718" w:rsidRDefault="005B4153" w:rsidP="006C5D95">
      <w:pPr>
        <w:rPr>
          <w:b/>
        </w:rPr>
      </w:pPr>
      <w:r w:rsidRPr="00E52718">
        <w:rPr>
          <w:rFonts w:hint="eastAsia"/>
          <w:b/>
        </w:rPr>
        <w:t>１．企画テーマ</w:t>
      </w:r>
    </w:p>
    <w:p w:rsidR="005B4153" w:rsidRDefault="00684B0F" w:rsidP="005B4153">
      <w:pPr>
        <w:ind w:leftChars="100" w:left="210"/>
      </w:pPr>
      <w:r>
        <w:rPr>
          <w:rFonts w:hint="eastAsia"/>
        </w:rPr>
        <w:t>（１）</w:t>
      </w:r>
      <w:r w:rsidR="005B4153" w:rsidRPr="0085378E">
        <w:rPr>
          <w:rFonts w:hint="eastAsia"/>
          <w:b/>
        </w:rPr>
        <w:t>「</w:t>
      </w:r>
      <w:r w:rsidRPr="0085378E">
        <w:rPr>
          <w:rFonts w:hint="eastAsia"/>
          <w:b/>
        </w:rPr>
        <w:t>Twitter</w:t>
      </w:r>
      <w:r w:rsidRPr="0085378E">
        <w:rPr>
          <w:rFonts w:hint="eastAsia"/>
          <w:b/>
        </w:rPr>
        <w:t>で集客する！</w:t>
      </w:r>
      <w:r w:rsidR="005B4153" w:rsidRPr="0085378E">
        <w:rPr>
          <w:rFonts w:hint="eastAsia"/>
          <w:b/>
        </w:rPr>
        <w:t>」</w:t>
      </w:r>
      <w:r>
        <w:rPr>
          <w:rFonts w:hint="eastAsia"/>
        </w:rPr>
        <w:t>―経営者の皆さん</w:t>
      </w:r>
      <w:r w:rsidR="00FD3E76">
        <w:rPr>
          <w:rFonts w:hint="eastAsia"/>
        </w:rPr>
        <w:t>はご存じでしょうか</w:t>
      </w:r>
      <w:r>
        <w:rPr>
          <w:rFonts w:hint="eastAsia"/>
        </w:rPr>
        <w:t>？―</w:t>
      </w:r>
    </w:p>
    <w:p w:rsidR="00684B0F" w:rsidRDefault="00684B0F" w:rsidP="005B4153">
      <w:pPr>
        <w:ind w:leftChars="100" w:left="210"/>
      </w:pPr>
      <w:r>
        <w:rPr>
          <w:rFonts w:hint="eastAsia"/>
        </w:rPr>
        <w:t>（２）最近のＩＴ人気商品を体験しよう</w:t>
      </w:r>
      <w:r w:rsidR="0085378E">
        <w:rPr>
          <w:rFonts w:hint="eastAsia"/>
        </w:rPr>
        <w:t xml:space="preserve">　―</w:t>
      </w:r>
      <w:r>
        <w:rPr>
          <w:rFonts w:hint="eastAsia"/>
        </w:rPr>
        <w:t xml:space="preserve">　</w:t>
      </w:r>
      <w:r w:rsidR="0085378E" w:rsidRPr="0085378E">
        <w:rPr>
          <w:rFonts w:hint="eastAsia"/>
          <w:b/>
        </w:rPr>
        <w:t>「</w:t>
      </w:r>
      <w:proofErr w:type="spellStart"/>
      <w:r w:rsidRPr="0085378E">
        <w:rPr>
          <w:rFonts w:hint="eastAsia"/>
          <w:b/>
        </w:rPr>
        <w:t>iPad</w:t>
      </w:r>
      <w:proofErr w:type="spellEnd"/>
      <w:r w:rsidR="0085378E" w:rsidRPr="0085378E">
        <w:rPr>
          <w:rFonts w:hint="eastAsia"/>
          <w:b/>
        </w:rPr>
        <w:t>」</w:t>
      </w:r>
      <w:r>
        <w:rPr>
          <w:rFonts w:hint="eastAsia"/>
        </w:rPr>
        <w:t xml:space="preserve">　</w:t>
      </w:r>
      <w:r w:rsidR="00A712AE">
        <w:rPr>
          <w:rFonts w:hint="eastAsia"/>
        </w:rPr>
        <w:t xml:space="preserve">情報端末の多様化　</w:t>
      </w:r>
      <w:r w:rsidR="0085378E">
        <w:rPr>
          <w:rFonts w:hint="eastAsia"/>
        </w:rPr>
        <w:t>―</w:t>
      </w:r>
    </w:p>
    <w:p w:rsidR="0038681D" w:rsidRDefault="00A712AE" w:rsidP="009C6BCC">
      <w:pPr>
        <w:ind w:leftChars="100" w:left="210" w:firstLineChars="300" w:firstLine="630"/>
      </w:pPr>
      <w:r>
        <w:rPr>
          <w:rFonts w:hint="eastAsia"/>
        </w:rPr>
        <w:t>※</w:t>
      </w:r>
      <w:r w:rsidR="0038681D">
        <w:rPr>
          <w:rFonts w:hint="eastAsia"/>
        </w:rPr>
        <w:t>特に</w:t>
      </w:r>
      <w:r w:rsidR="0085378E">
        <w:rPr>
          <w:rFonts w:hint="eastAsia"/>
        </w:rPr>
        <w:t>経営者</w:t>
      </w:r>
      <w:r w:rsidR="00684B0F">
        <w:rPr>
          <w:rFonts w:hint="eastAsia"/>
        </w:rPr>
        <w:t>・</w:t>
      </w:r>
      <w:r w:rsidR="0085378E">
        <w:rPr>
          <w:rFonts w:hint="eastAsia"/>
        </w:rPr>
        <w:t>シ</w:t>
      </w:r>
      <w:r w:rsidR="0038681D">
        <w:rPr>
          <w:rFonts w:hint="eastAsia"/>
        </w:rPr>
        <w:t>ニア層に的を絞った内容と致します。</w:t>
      </w:r>
    </w:p>
    <w:p w:rsidR="00471FF7" w:rsidRPr="00471FF7" w:rsidRDefault="00471FF7" w:rsidP="009C6BCC">
      <w:pPr>
        <w:ind w:leftChars="100" w:left="840" w:hangingChars="300" w:hanging="630"/>
      </w:pPr>
      <w:r>
        <w:rPr>
          <w:rFonts w:hint="eastAsia"/>
        </w:rPr>
        <w:t>（３）「</w:t>
      </w:r>
      <w:r>
        <w:rPr>
          <w:rFonts w:hint="eastAsia"/>
        </w:rPr>
        <w:t>Google Earth</w:t>
      </w:r>
      <w:r>
        <w:rPr>
          <w:rFonts w:hint="eastAsia"/>
        </w:rPr>
        <w:t>」「</w:t>
      </w:r>
      <w:proofErr w:type="spellStart"/>
      <w:r>
        <w:rPr>
          <w:rFonts w:hint="eastAsia"/>
        </w:rPr>
        <w:t>Mitaka</w:t>
      </w:r>
      <w:proofErr w:type="spellEnd"/>
      <w:r>
        <w:rPr>
          <w:rFonts w:hint="eastAsia"/>
        </w:rPr>
        <w:t>」</w:t>
      </w:r>
      <w:r w:rsidR="009C6BCC">
        <w:rPr>
          <w:rFonts w:hint="eastAsia"/>
        </w:rPr>
        <w:t>(</w:t>
      </w:r>
      <w:r w:rsidR="009C6BCC">
        <w:rPr>
          <w:rFonts w:hint="eastAsia"/>
        </w:rPr>
        <w:t>四次元宇宙空間旅行</w:t>
      </w:r>
      <w:r w:rsidR="009C6BCC">
        <w:rPr>
          <w:rFonts w:hint="eastAsia"/>
        </w:rPr>
        <w:t>)</w:t>
      </w:r>
      <w:r w:rsidR="009C6BCC">
        <w:rPr>
          <w:rFonts w:hint="eastAsia"/>
        </w:rPr>
        <w:t>などをプロジェクタで映し体験して頂きます。</w:t>
      </w:r>
    </w:p>
    <w:p w:rsidR="001C7095" w:rsidRDefault="001C7095" w:rsidP="005B4153">
      <w:pPr>
        <w:ind w:leftChars="100" w:left="210"/>
      </w:pPr>
    </w:p>
    <w:p w:rsidR="0038681D" w:rsidRDefault="0038681D" w:rsidP="0038681D">
      <w:pPr>
        <w:rPr>
          <w:rFonts w:hint="eastAsia"/>
          <w:b/>
        </w:rPr>
      </w:pPr>
      <w:r w:rsidRPr="00E52718">
        <w:rPr>
          <w:rFonts w:hint="eastAsia"/>
          <w:b/>
        </w:rPr>
        <w:t>２．</w:t>
      </w:r>
      <w:r w:rsidR="00F70FD1" w:rsidRPr="00E52718">
        <w:rPr>
          <w:rFonts w:hint="eastAsia"/>
          <w:b/>
        </w:rPr>
        <w:t>本年の</w:t>
      </w:r>
      <w:r w:rsidRPr="00E52718">
        <w:rPr>
          <w:rFonts w:hint="eastAsia"/>
          <w:b/>
        </w:rPr>
        <w:t>内容</w:t>
      </w:r>
      <w:r w:rsidR="00F70FD1" w:rsidRPr="00E52718">
        <w:rPr>
          <w:rFonts w:hint="eastAsia"/>
          <w:b/>
        </w:rPr>
        <w:t>の特徴</w:t>
      </w:r>
    </w:p>
    <w:p w:rsidR="009C6BCC" w:rsidRDefault="009C6BCC" w:rsidP="009C6BCC">
      <w:pPr>
        <w:ind w:leftChars="100" w:left="210"/>
        <w:rPr>
          <w:rFonts w:hint="eastAsia"/>
        </w:rPr>
      </w:pPr>
      <w:r>
        <w:rPr>
          <w:rFonts w:hint="eastAsia"/>
        </w:rPr>
        <w:t>体験コーナーを設けて、来場者にわかりやすく解説します。</w:t>
      </w:r>
    </w:p>
    <w:p w:rsidR="009C6BCC" w:rsidRDefault="009C6BCC" w:rsidP="009C6BCC">
      <w:pPr>
        <w:ind w:leftChars="100" w:left="210"/>
        <w:rPr>
          <w:rFonts w:hint="eastAsia"/>
        </w:rPr>
      </w:pPr>
      <w:r>
        <w:rPr>
          <w:rFonts w:hint="eastAsia"/>
        </w:rPr>
        <w:t>（１）「</w:t>
      </w:r>
      <w:r>
        <w:rPr>
          <w:rFonts w:hint="eastAsia"/>
        </w:rPr>
        <w:t>Twitter</w:t>
      </w:r>
      <w:r>
        <w:rPr>
          <w:rFonts w:hint="eastAsia"/>
        </w:rPr>
        <w:t>」登録方法、活用の仕方を解説します。</w:t>
      </w:r>
    </w:p>
    <w:p w:rsidR="009C6BCC" w:rsidRDefault="009C6BCC" w:rsidP="009C6BCC">
      <w:pPr>
        <w:ind w:leftChars="100" w:left="210"/>
        <w:rPr>
          <w:rFonts w:hint="eastAsia"/>
        </w:rPr>
      </w:pPr>
      <w:r>
        <w:rPr>
          <w:rFonts w:hint="eastAsia"/>
        </w:rPr>
        <w:t>（２）</w:t>
      </w:r>
      <w:r>
        <w:rPr>
          <w:rFonts w:hint="eastAsia"/>
        </w:rPr>
        <w:t>来場者の方々に実際に「</w:t>
      </w:r>
      <w:r>
        <w:rPr>
          <w:rFonts w:hint="eastAsia"/>
        </w:rPr>
        <w:t>Twitter</w:t>
      </w:r>
      <w:r>
        <w:rPr>
          <w:rFonts w:hint="eastAsia"/>
        </w:rPr>
        <w:t>」にスイート</w:t>
      </w:r>
      <w:r>
        <w:rPr>
          <w:rFonts w:hint="eastAsia"/>
        </w:rPr>
        <w:t>(</w:t>
      </w:r>
      <w:r>
        <w:rPr>
          <w:rFonts w:hint="eastAsia"/>
        </w:rPr>
        <w:t>投稿</w:t>
      </w:r>
      <w:r>
        <w:rPr>
          <w:rFonts w:hint="eastAsia"/>
        </w:rPr>
        <w:t>)</w:t>
      </w:r>
      <w:r>
        <w:rPr>
          <w:rFonts w:hint="eastAsia"/>
        </w:rPr>
        <w:t>をしていただきます。</w:t>
      </w:r>
    </w:p>
    <w:p w:rsidR="009C6BCC" w:rsidRDefault="009C6BCC" w:rsidP="009C6BCC">
      <w:pPr>
        <w:ind w:leftChars="100" w:left="210"/>
        <w:rPr>
          <w:rFonts w:hint="eastAsia"/>
        </w:rPr>
      </w:pPr>
      <w:r>
        <w:rPr>
          <w:rFonts w:hint="eastAsia"/>
        </w:rPr>
        <w:t>（３）「</w:t>
      </w:r>
      <w:proofErr w:type="spellStart"/>
      <w:r w:rsidR="00425172">
        <w:rPr>
          <w:rFonts w:hint="eastAsia"/>
        </w:rPr>
        <w:t>i</w:t>
      </w:r>
      <w:r>
        <w:rPr>
          <w:rFonts w:hint="eastAsia"/>
        </w:rPr>
        <w:t>Pad</w:t>
      </w:r>
      <w:proofErr w:type="spellEnd"/>
      <w:r>
        <w:rPr>
          <w:rFonts w:hint="eastAsia"/>
        </w:rPr>
        <w:t>」</w:t>
      </w:r>
      <w:r w:rsidR="00425172">
        <w:rPr>
          <w:rFonts w:hint="eastAsia"/>
        </w:rPr>
        <w:t>（</w:t>
      </w:r>
      <w:r w:rsidR="00425172">
        <w:rPr>
          <w:rFonts w:hint="eastAsia"/>
        </w:rPr>
        <w:t>4</w:t>
      </w:r>
      <w:r w:rsidR="00425172">
        <w:rPr>
          <w:rFonts w:hint="eastAsia"/>
        </w:rPr>
        <w:t>～</w:t>
      </w:r>
      <w:r w:rsidR="00425172">
        <w:rPr>
          <w:rFonts w:hint="eastAsia"/>
        </w:rPr>
        <w:t>5</w:t>
      </w:r>
      <w:r w:rsidR="00425172">
        <w:rPr>
          <w:rFonts w:hint="eastAsia"/>
        </w:rPr>
        <w:t>台）で、実際に操作体験をして頂きます。</w:t>
      </w:r>
    </w:p>
    <w:p w:rsidR="00425172" w:rsidRDefault="00425172" w:rsidP="00425172">
      <w:pPr>
        <w:ind w:leftChars="300" w:left="630"/>
        <w:rPr>
          <w:rFonts w:hint="eastAsia"/>
        </w:rPr>
      </w:pPr>
      <w:r>
        <w:rPr>
          <w:rFonts w:hint="eastAsia"/>
        </w:rPr>
        <w:t xml:space="preserve">電子書籍を見てみる！　　インターネットを体験する　</w:t>
      </w:r>
      <w:r>
        <w:rPr>
          <w:rFonts w:hint="eastAsia"/>
        </w:rPr>
        <w:t>etc.</w:t>
      </w:r>
    </w:p>
    <w:p w:rsidR="00425172" w:rsidRPr="00425172" w:rsidRDefault="00425172" w:rsidP="00425172">
      <w:pPr>
        <w:ind w:leftChars="100" w:left="630" w:hangingChars="200" w:hanging="420"/>
        <w:rPr>
          <w:rFonts w:hint="eastAsia"/>
        </w:rPr>
      </w:pPr>
      <w:r>
        <w:rPr>
          <w:rFonts w:hint="eastAsia"/>
        </w:rPr>
        <w:t>（４）壁面に「世界の観光地」「市内の衛星写真」「宇宙の写真」等大きく映し出し体験して頂きます。</w:t>
      </w:r>
    </w:p>
    <w:p w:rsidR="009C6BCC" w:rsidRPr="009C6BCC" w:rsidRDefault="009C6BCC" w:rsidP="009C6BCC">
      <w:pPr>
        <w:ind w:leftChars="100" w:left="210"/>
      </w:pPr>
    </w:p>
    <w:p w:rsidR="00563705" w:rsidRPr="00E52718" w:rsidRDefault="00F70FD1" w:rsidP="00E52718">
      <w:pPr>
        <w:ind w:left="211" w:hangingChars="100" w:hanging="211"/>
        <w:rPr>
          <w:b/>
        </w:rPr>
      </w:pPr>
      <w:r w:rsidRPr="00E52718">
        <w:rPr>
          <w:rFonts w:hint="eastAsia"/>
          <w:b/>
        </w:rPr>
        <w:t>３．場所とスペースについて</w:t>
      </w:r>
    </w:p>
    <w:p w:rsidR="00973987" w:rsidRDefault="0085378E" w:rsidP="00FD3E76">
      <w:pPr>
        <w:ind w:leftChars="92" w:left="193"/>
      </w:pPr>
      <w:r>
        <w:rPr>
          <w:rFonts w:hint="eastAsia"/>
        </w:rPr>
        <w:t>大勢の来客者への対応のために、広いスペース</w:t>
      </w:r>
      <w:r w:rsidR="00FD3E76">
        <w:rPr>
          <w:rFonts w:hint="eastAsia"/>
        </w:rPr>
        <w:t>（ブースではない）</w:t>
      </w:r>
      <w:r>
        <w:rPr>
          <w:rFonts w:hint="eastAsia"/>
        </w:rPr>
        <w:t>の提供を頂き</w:t>
      </w:r>
      <w:r w:rsidR="00BA6B5F">
        <w:rPr>
          <w:rFonts w:hint="eastAsia"/>
        </w:rPr>
        <w:t>たくお願い申し上げます。</w:t>
      </w:r>
    </w:p>
    <w:p w:rsidR="005B4153" w:rsidRDefault="005B4153" w:rsidP="006C5D95">
      <w:pPr>
        <w:pStyle w:val="a7"/>
      </w:pPr>
    </w:p>
    <w:p w:rsidR="006C5D95" w:rsidRDefault="006C5D95" w:rsidP="006C5D95">
      <w:pPr>
        <w:pStyle w:val="a7"/>
      </w:pPr>
      <w:r>
        <w:rPr>
          <w:rFonts w:hint="eastAsia"/>
        </w:rPr>
        <w:t>以上</w:t>
      </w:r>
    </w:p>
    <w:sectPr w:rsidR="006C5D95" w:rsidSect="00AF6F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E88" w:rsidRDefault="006E7E88" w:rsidP="00D00AD4">
      <w:r>
        <w:separator/>
      </w:r>
    </w:p>
  </w:endnote>
  <w:endnote w:type="continuationSeparator" w:id="0">
    <w:p w:rsidR="006E7E88" w:rsidRDefault="006E7E88" w:rsidP="00D0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E88" w:rsidRDefault="006E7E88" w:rsidP="00D00AD4">
      <w:r>
        <w:separator/>
      </w:r>
    </w:p>
  </w:footnote>
  <w:footnote w:type="continuationSeparator" w:id="0">
    <w:p w:rsidR="006E7E88" w:rsidRDefault="006E7E88" w:rsidP="00D00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95"/>
    <w:rsid w:val="00002012"/>
    <w:rsid w:val="000069A2"/>
    <w:rsid w:val="000070B2"/>
    <w:rsid w:val="00007970"/>
    <w:rsid w:val="0001093D"/>
    <w:rsid w:val="00014023"/>
    <w:rsid w:val="00017C6A"/>
    <w:rsid w:val="00020094"/>
    <w:rsid w:val="000223CC"/>
    <w:rsid w:val="000241F3"/>
    <w:rsid w:val="00024A33"/>
    <w:rsid w:val="00024D9B"/>
    <w:rsid w:val="00025A38"/>
    <w:rsid w:val="00025DB2"/>
    <w:rsid w:val="00026CD6"/>
    <w:rsid w:val="00030B1E"/>
    <w:rsid w:val="00031800"/>
    <w:rsid w:val="00033F9A"/>
    <w:rsid w:val="0003422C"/>
    <w:rsid w:val="00034EA5"/>
    <w:rsid w:val="000357F0"/>
    <w:rsid w:val="00035A25"/>
    <w:rsid w:val="000366F5"/>
    <w:rsid w:val="000379DB"/>
    <w:rsid w:val="000410DB"/>
    <w:rsid w:val="00043E4C"/>
    <w:rsid w:val="00045F71"/>
    <w:rsid w:val="00051912"/>
    <w:rsid w:val="00055324"/>
    <w:rsid w:val="0005738D"/>
    <w:rsid w:val="00057F38"/>
    <w:rsid w:val="00061792"/>
    <w:rsid w:val="00063704"/>
    <w:rsid w:val="0006610F"/>
    <w:rsid w:val="00067BDA"/>
    <w:rsid w:val="00072A12"/>
    <w:rsid w:val="00072EAE"/>
    <w:rsid w:val="0007427E"/>
    <w:rsid w:val="00075BC7"/>
    <w:rsid w:val="000772E8"/>
    <w:rsid w:val="00081EE5"/>
    <w:rsid w:val="00081EE8"/>
    <w:rsid w:val="00084CD4"/>
    <w:rsid w:val="00092DDF"/>
    <w:rsid w:val="00093169"/>
    <w:rsid w:val="00093B5A"/>
    <w:rsid w:val="00094D70"/>
    <w:rsid w:val="00097CDC"/>
    <w:rsid w:val="000A0418"/>
    <w:rsid w:val="000A1F9B"/>
    <w:rsid w:val="000A4B3D"/>
    <w:rsid w:val="000B102D"/>
    <w:rsid w:val="000B14A7"/>
    <w:rsid w:val="000B1A70"/>
    <w:rsid w:val="000B2127"/>
    <w:rsid w:val="000B2650"/>
    <w:rsid w:val="000B4BDD"/>
    <w:rsid w:val="000B56AC"/>
    <w:rsid w:val="000C068C"/>
    <w:rsid w:val="000C1092"/>
    <w:rsid w:val="000C1579"/>
    <w:rsid w:val="000C23CA"/>
    <w:rsid w:val="000C3D8A"/>
    <w:rsid w:val="000C3FEE"/>
    <w:rsid w:val="000C54B7"/>
    <w:rsid w:val="000C5612"/>
    <w:rsid w:val="000C6D48"/>
    <w:rsid w:val="000C6FB6"/>
    <w:rsid w:val="000C7C97"/>
    <w:rsid w:val="000D1AFF"/>
    <w:rsid w:val="000D1DF2"/>
    <w:rsid w:val="000D342C"/>
    <w:rsid w:val="000D348C"/>
    <w:rsid w:val="000D7FAD"/>
    <w:rsid w:val="000E3A20"/>
    <w:rsid w:val="000E784C"/>
    <w:rsid w:val="000E7DE9"/>
    <w:rsid w:val="000F048B"/>
    <w:rsid w:val="000F2268"/>
    <w:rsid w:val="000F6BD4"/>
    <w:rsid w:val="000F6E15"/>
    <w:rsid w:val="001001F9"/>
    <w:rsid w:val="001009F0"/>
    <w:rsid w:val="00103ACF"/>
    <w:rsid w:val="00104B9C"/>
    <w:rsid w:val="0010568F"/>
    <w:rsid w:val="00106AEF"/>
    <w:rsid w:val="00106F4B"/>
    <w:rsid w:val="00107549"/>
    <w:rsid w:val="00110DA5"/>
    <w:rsid w:val="00111945"/>
    <w:rsid w:val="00111C59"/>
    <w:rsid w:val="00112E34"/>
    <w:rsid w:val="0011689D"/>
    <w:rsid w:val="00116F86"/>
    <w:rsid w:val="00120680"/>
    <w:rsid w:val="0012334B"/>
    <w:rsid w:val="001238C3"/>
    <w:rsid w:val="00130CAF"/>
    <w:rsid w:val="00130F1C"/>
    <w:rsid w:val="0013256F"/>
    <w:rsid w:val="001365C9"/>
    <w:rsid w:val="00142511"/>
    <w:rsid w:val="00145EC9"/>
    <w:rsid w:val="00150A5B"/>
    <w:rsid w:val="00151019"/>
    <w:rsid w:val="00151BBE"/>
    <w:rsid w:val="0015528B"/>
    <w:rsid w:val="00155CE2"/>
    <w:rsid w:val="00156C54"/>
    <w:rsid w:val="001573E0"/>
    <w:rsid w:val="00157D3B"/>
    <w:rsid w:val="00164E42"/>
    <w:rsid w:val="00165ED1"/>
    <w:rsid w:val="00166096"/>
    <w:rsid w:val="00166488"/>
    <w:rsid w:val="0016726F"/>
    <w:rsid w:val="00170EAC"/>
    <w:rsid w:val="00173518"/>
    <w:rsid w:val="00177899"/>
    <w:rsid w:val="00180E18"/>
    <w:rsid w:val="00183BD7"/>
    <w:rsid w:val="00183CE5"/>
    <w:rsid w:val="001863E4"/>
    <w:rsid w:val="00186BAF"/>
    <w:rsid w:val="00191395"/>
    <w:rsid w:val="00192441"/>
    <w:rsid w:val="0019305B"/>
    <w:rsid w:val="001937B3"/>
    <w:rsid w:val="0019685B"/>
    <w:rsid w:val="001A0904"/>
    <w:rsid w:val="001A119D"/>
    <w:rsid w:val="001A29D0"/>
    <w:rsid w:val="001A30A6"/>
    <w:rsid w:val="001A4730"/>
    <w:rsid w:val="001A7571"/>
    <w:rsid w:val="001B3F91"/>
    <w:rsid w:val="001B403F"/>
    <w:rsid w:val="001B5275"/>
    <w:rsid w:val="001B6075"/>
    <w:rsid w:val="001B6C55"/>
    <w:rsid w:val="001C3E03"/>
    <w:rsid w:val="001C4975"/>
    <w:rsid w:val="001C7095"/>
    <w:rsid w:val="001D1837"/>
    <w:rsid w:val="001D2168"/>
    <w:rsid w:val="001D51C4"/>
    <w:rsid w:val="001D6CD7"/>
    <w:rsid w:val="001E00DA"/>
    <w:rsid w:val="001E6B0C"/>
    <w:rsid w:val="001E75C8"/>
    <w:rsid w:val="001F1BEA"/>
    <w:rsid w:val="001F2830"/>
    <w:rsid w:val="001F36C4"/>
    <w:rsid w:val="001F3B9B"/>
    <w:rsid w:val="001F5173"/>
    <w:rsid w:val="001F578B"/>
    <w:rsid w:val="001F722B"/>
    <w:rsid w:val="001F782A"/>
    <w:rsid w:val="00202175"/>
    <w:rsid w:val="002030F7"/>
    <w:rsid w:val="002032B4"/>
    <w:rsid w:val="00204297"/>
    <w:rsid w:val="00204678"/>
    <w:rsid w:val="00204A4A"/>
    <w:rsid w:val="002053AD"/>
    <w:rsid w:val="00206E74"/>
    <w:rsid w:val="00212244"/>
    <w:rsid w:val="002145BF"/>
    <w:rsid w:val="00214C8F"/>
    <w:rsid w:val="002163BE"/>
    <w:rsid w:val="00220A9B"/>
    <w:rsid w:val="00221529"/>
    <w:rsid w:val="00222D33"/>
    <w:rsid w:val="00223850"/>
    <w:rsid w:val="00224E02"/>
    <w:rsid w:val="00230027"/>
    <w:rsid w:val="002317AD"/>
    <w:rsid w:val="0023348C"/>
    <w:rsid w:val="00233544"/>
    <w:rsid w:val="0023691A"/>
    <w:rsid w:val="00236F46"/>
    <w:rsid w:val="00244627"/>
    <w:rsid w:val="00247E9F"/>
    <w:rsid w:val="00254BE9"/>
    <w:rsid w:val="00254C69"/>
    <w:rsid w:val="00257BA1"/>
    <w:rsid w:val="002613FA"/>
    <w:rsid w:val="00261824"/>
    <w:rsid w:val="00270AAC"/>
    <w:rsid w:val="002718D1"/>
    <w:rsid w:val="00274683"/>
    <w:rsid w:val="00274F47"/>
    <w:rsid w:val="002761C3"/>
    <w:rsid w:val="00276473"/>
    <w:rsid w:val="002769C7"/>
    <w:rsid w:val="00281014"/>
    <w:rsid w:val="00281ADD"/>
    <w:rsid w:val="0028655E"/>
    <w:rsid w:val="0028712C"/>
    <w:rsid w:val="00287E94"/>
    <w:rsid w:val="00290B64"/>
    <w:rsid w:val="00292865"/>
    <w:rsid w:val="00294CB0"/>
    <w:rsid w:val="002965C5"/>
    <w:rsid w:val="002972A7"/>
    <w:rsid w:val="002976BD"/>
    <w:rsid w:val="00297718"/>
    <w:rsid w:val="002A1BCF"/>
    <w:rsid w:val="002A21BD"/>
    <w:rsid w:val="002A2567"/>
    <w:rsid w:val="002A36A7"/>
    <w:rsid w:val="002A4128"/>
    <w:rsid w:val="002A51E0"/>
    <w:rsid w:val="002A63EA"/>
    <w:rsid w:val="002A7A08"/>
    <w:rsid w:val="002B3EF0"/>
    <w:rsid w:val="002C418B"/>
    <w:rsid w:val="002C662B"/>
    <w:rsid w:val="002D16B4"/>
    <w:rsid w:val="002D3F1C"/>
    <w:rsid w:val="002D561F"/>
    <w:rsid w:val="002D589F"/>
    <w:rsid w:val="002D70FE"/>
    <w:rsid w:val="002E1021"/>
    <w:rsid w:val="002E16B6"/>
    <w:rsid w:val="002E27BF"/>
    <w:rsid w:val="002E61AD"/>
    <w:rsid w:val="002E663F"/>
    <w:rsid w:val="002E7ECB"/>
    <w:rsid w:val="002F17C1"/>
    <w:rsid w:val="002F356C"/>
    <w:rsid w:val="002F7BF6"/>
    <w:rsid w:val="00300440"/>
    <w:rsid w:val="0031029D"/>
    <w:rsid w:val="00310B2C"/>
    <w:rsid w:val="0031231B"/>
    <w:rsid w:val="00314F02"/>
    <w:rsid w:val="00315F04"/>
    <w:rsid w:val="00316B04"/>
    <w:rsid w:val="003207C2"/>
    <w:rsid w:val="00320A67"/>
    <w:rsid w:val="0032115E"/>
    <w:rsid w:val="00325144"/>
    <w:rsid w:val="00325397"/>
    <w:rsid w:val="00325AD2"/>
    <w:rsid w:val="003312AD"/>
    <w:rsid w:val="003351FE"/>
    <w:rsid w:val="00336B54"/>
    <w:rsid w:val="003377F3"/>
    <w:rsid w:val="00341760"/>
    <w:rsid w:val="003424ED"/>
    <w:rsid w:val="0034626C"/>
    <w:rsid w:val="00347D0C"/>
    <w:rsid w:val="00351E9B"/>
    <w:rsid w:val="003538F3"/>
    <w:rsid w:val="00353FB3"/>
    <w:rsid w:val="00355A0B"/>
    <w:rsid w:val="00356C52"/>
    <w:rsid w:val="0036288B"/>
    <w:rsid w:val="00364FF4"/>
    <w:rsid w:val="00366829"/>
    <w:rsid w:val="0037039B"/>
    <w:rsid w:val="003718D4"/>
    <w:rsid w:val="0037699F"/>
    <w:rsid w:val="00377AE7"/>
    <w:rsid w:val="0038122A"/>
    <w:rsid w:val="00381F62"/>
    <w:rsid w:val="00385F76"/>
    <w:rsid w:val="0038681D"/>
    <w:rsid w:val="00390714"/>
    <w:rsid w:val="00391B0D"/>
    <w:rsid w:val="00391FDE"/>
    <w:rsid w:val="00393148"/>
    <w:rsid w:val="00394ADC"/>
    <w:rsid w:val="003966FE"/>
    <w:rsid w:val="003A2525"/>
    <w:rsid w:val="003B1A43"/>
    <w:rsid w:val="003B6813"/>
    <w:rsid w:val="003C089F"/>
    <w:rsid w:val="003C17A2"/>
    <w:rsid w:val="003C181A"/>
    <w:rsid w:val="003C3A6F"/>
    <w:rsid w:val="003C4F4B"/>
    <w:rsid w:val="003C5567"/>
    <w:rsid w:val="003C6F3A"/>
    <w:rsid w:val="003D0BC1"/>
    <w:rsid w:val="003D153B"/>
    <w:rsid w:val="003D4F25"/>
    <w:rsid w:val="003D7B6C"/>
    <w:rsid w:val="003D7CBC"/>
    <w:rsid w:val="003E30A2"/>
    <w:rsid w:val="003E4165"/>
    <w:rsid w:val="003E5C2E"/>
    <w:rsid w:val="003E658D"/>
    <w:rsid w:val="003F2851"/>
    <w:rsid w:val="003F3727"/>
    <w:rsid w:val="00405EA8"/>
    <w:rsid w:val="00412DCB"/>
    <w:rsid w:val="00414318"/>
    <w:rsid w:val="00415397"/>
    <w:rsid w:val="00417121"/>
    <w:rsid w:val="0041718D"/>
    <w:rsid w:val="004216BD"/>
    <w:rsid w:val="00424992"/>
    <w:rsid w:val="00424DD9"/>
    <w:rsid w:val="00425172"/>
    <w:rsid w:val="0042551D"/>
    <w:rsid w:val="00432ABF"/>
    <w:rsid w:val="004357E8"/>
    <w:rsid w:val="00437A11"/>
    <w:rsid w:val="004408F0"/>
    <w:rsid w:val="00441BE4"/>
    <w:rsid w:val="00444AF7"/>
    <w:rsid w:val="004460D8"/>
    <w:rsid w:val="004501A1"/>
    <w:rsid w:val="004516BE"/>
    <w:rsid w:val="004535A3"/>
    <w:rsid w:val="004561CE"/>
    <w:rsid w:val="00462BBD"/>
    <w:rsid w:val="00463FA6"/>
    <w:rsid w:val="004647FC"/>
    <w:rsid w:val="00466ECB"/>
    <w:rsid w:val="00467663"/>
    <w:rsid w:val="00471FBC"/>
    <w:rsid w:val="00471FF7"/>
    <w:rsid w:val="00475193"/>
    <w:rsid w:val="00475B0C"/>
    <w:rsid w:val="00480C39"/>
    <w:rsid w:val="00482215"/>
    <w:rsid w:val="00484552"/>
    <w:rsid w:val="004847E0"/>
    <w:rsid w:val="004852DB"/>
    <w:rsid w:val="004870A7"/>
    <w:rsid w:val="00491AB9"/>
    <w:rsid w:val="00491C3C"/>
    <w:rsid w:val="004931E9"/>
    <w:rsid w:val="00494101"/>
    <w:rsid w:val="00495291"/>
    <w:rsid w:val="004979BA"/>
    <w:rsid w:val="004A1789"/>
    <w:rsid w:val="004A2E26"/>
    <w:rsid w:val="004A3E44"/>
    <w:rsid w:val="004B2062"/>
    <w:rsid w:val="004B47B9"/>
    <w:rsid w:val="004B5F19"/>
    <w:rsid w:val="004B7910"/>
    <w:rsid w:val="004C26D0"/>
    <w:rsid w:val="004C3EB0"/>
    <w:rsid w:val="004C6B11"/>
    <w:rsid w:val="004D03F3"/>
    <w:rsid w:val="004D193C"/>
    <w:rsid w:val="004D2E0F"/>
    <w:rsid w:val="004E0D71"/>
    <w:rsid w:val="004E1102"/>
    <w:rsid w:val="004E1891"/>
    <w:rsid w:val="004E2439"/>
    <w:rsid w:val="004E2526"/>
    <w:rsid w:val="004E40FA"/>
    <w:rsid w:val="004E428E"/>
    <w:rsid w:val="004E58AB"/>
    <w:rsid w:val="004E5BCB"/>
    <w:rsid w:val="004E658E"/>
    <w:rsid w:val="004E6831"/>
    <w:rsid w:val="004E7688"/>
    <w:rsid w:val="004F02DA"/>
    <w:rsid w:val="004F0F6E"/>
    <w:rsid w:val="004F27C7"/>
    <w:rsid w:val="004F2A5E"/>
    <w:rsid w:val="004F3C6F"/>
    <w:rsid w:val="004F4FCA"/>
    <w:rsid w:val="004F7A07"/>
    <w:rsid w:val="00503BD0"/>
    <w:rsid w:val="00505140"/>
    <w:rsid w:val="00505E27"/>
    <w:rsid w:val="00511E96"/>
    <w:rsid w:val="00512DBF"/>
    <w:rsid w:val="00512E2B"/>
    <w:rsid w:val="00513528"/>
    <w:rsid w:val="00513B69"/>
    <w:rsid w:val="00516E95"/>
    <w:rsid w:val="00520895"/>
    <w:rsid w:val="00521DB4"/>
    <w:rsid w:val="00522127"/>
    <w:rsid w:val="00524D91"/>
    <w:rsid w:val="005250E5"/>
    <w:rsid w:val="00525D3E"/>
    <w:rsid w:val="00526A71"/>
    <w:rsid w:val="0052700C"/>
    <w:rsid w:val="00530DEF"/>
    <w:rsid w:val="0053124E"/>
    <w:rsid w:val="0053165B"/>
    <w:rsid w:val="00535320"/>
    <w:rsid w:val="00535AF1"/>
    <w:rsid w:val="00537593"/>
    <w:rsid w:val="00537EC5"/>
    <w:rsid w:val="00540167"/>
    <w:rsid w:val="00542E42"/>
    <w:rsid w:val="005459DF"/>
    <w:rsid w:val="00546441"/>
    <w:rsid w:val="00546578"/>
    <w:rsid w:val="00550369"/>
    <w:rsid w:val="005544A6"/>
    <w:rsid w:val="00555485"/>
    <w:rsid w:val="00555AF5"/>
    <w:rsid w:val="005563A5"/>
    <w:rsid w:val="00562784"/>
    <w:rsid w:val="00563379"/>
    <w:rsid w:val="00563705"/>
    <w:rsid w:val="005670E1"/>
    <w:rsid w:val="00570753"/>
    <w:rsid w:val="00572A05"/>
    <w:rsid w:val="0057324E"/>
    <w:rsid w:val="00574823"/>
    <w:rsid w:val="00574882"/>
    <w:rsid w:val="00575C40"/>
    <w:rsid w:val="00575C81"/>
    <w:rsid w:val="00580529"/>
    <w:rsid w:val="00581501"/>
    <w:rsid w:val="005822C0"/>
    <w:rsid w:val="00583951"/>
    <w:rsid w:val="00584214"/>
    <w:rsid w:val="0058480C"/>
    <w:rsid w:val="0058563B"/>
    <w:rsid w:val="00586AF1"/>
    <w:rsid w:val="00587D5C"/>
    <w:rsid w:val="00594BF8"/>
    <w:rsid w:val="005955C2"/>
    <w:rsid w:val="00597A87"/>
    <w:rsid w:val="005A1D39"/>
    <w:rsid w:val="005A2662"/>
    <w:rsid w:val="005A2F4B"/>
    <w:rsid w:val="005A3403"/>
    <w:rsid w:val="005A3A10"/>
    <w:rsid w:val="005A5038"/>
    <w:rsid w:val="005A5169"/>
    <w:rsid w:val="005A5386"/>
    <w:rsid w:val="005B4153"/>
    <w:rsid w:val="005B5BB9"/>
    <w:rsid w:val="005C6185"/>
    <w:rsid w:val="005D0421"/>
    <w:rsid w:val="005D0730"/>
    <w:rsid w:val="005D1BE2"/>
    <w:rsid w:val="005D25E1"/>
    <w:rsid w:val="005D2907"/>
    <w:rsid w:val="005D2A56"/>
    <w:rsid w:val="005D3FD8"/>
    <w:rsid w:val="005D699B"/>
    <w:rsid w:val="005D70F4"/>
    <w:rsid w:val="005E0E20"/>
    <w:rsid w:val="005E1192"/>
    <w:rsid w:val="005E7020"/>
    <w:rsid w:val="005E7D69"/>
    <w:rsid w:val="005F0F3C"/>
    <w:rsid w:val="005F1C09"/>
    <w:rsid w:val="005F23B8"/>
    <w:rsid w:val="005F52A9"/>
    <w:rsid w:val="00600D03"/>
    <w:rsid w:val="00601BE1"/>
    <w:rsid w:val="00603338"/>
    <w:rsid w:val="00603C24"/>
    <w:rsid w:val="00604361"/>
    <w:rsid w:val="00605AB9"/>
    <w:rsid w:val="006074E4"/>
    <w:rsid w:val="0061084B"/>
    <w:rsid w:val="006116B9"/>
    <w:rsid w:val="00613497"/>
    <w:rsid w:val="00615C19"/>
    <w:rsid w:val="00617AF5"/>
    <w:rsid w:val="006211E8"/>
    <w:rsid w:val="00622379"/>
    <w:rsid w:val="00623A9F"/>
    <w:rsid w:val="0062777C"/>
    <w:rsid w:val="00631579"/>
    <w:rsid w:val="00636C10"/>
    <w:rsid w:val="006400BE"/>
    <w:rsid w:val="006406DA"/>
    <w:rsid w:val="00641E91"/>
    <w:rsid w:val="00642207"/>
    <w:rsid w:val="00642BCE"/>
    <w:rsid w:val="00643667"/>
    <w:rsid w:val="00646228"/>
    <w:rsid w:val="0065076E"/>
    <w:rsid w:val="0065109E"/>
    <w:rsid w:val="006521FC"/>
    <w:rsid w:val="0065230F"/>
    <w:rsid w:val="006536FF"/>
    <w:rsid w:val="00654A99"/>
    <w:rsid w:val="0065522B"/>
    <w:rsid w:val="00655CA2"/>
    <w:rsid w:val="00660F77"/>
    <w:rsid w:val="0066194A"/>
    <w:rsid w:val="00661C08"/>
    <w:rsid w:val="006629F1"/>
    <w:rsid w:val="00671745"/>
    <w:rsid w:val="00671A5C"/>
    <w:rsid w:val="0067314D"/>
    <w:rsid w:val="00673183"/>
    <w:rsid w:val="00674FC9"/>
    <w:rsid w:val="00675CB0"/>
    <w:rsid w:val="006768DB"/>
    <w:rsid w:val="0068098A"/>
    <w:rsid w:val="00682BC1"/>
    <w:rsid w:val="00684B0F"/>
    <w:rsid w:val="00686A02"/>
    <w:rsid w:val="0068768E"/>
    <w:rsid w:val="00693C1C"/>
    <w:rsid w:val="00693E8A"/>
    <w:rsid w:val="00695233"/>
    <w:rsid w:val="00695975"/>
    <w:rsid w:val="00696589"/>
    <w:rsid w:val="006A09C2"/>
    <w:rsid w:val="006A1381"/>
    <w:rsid w:val="006A4285"/>
    <w:rsid w:val="006A46FB"/>
    <w:rsid w:val="006A4787"/>
    <w:rsid w:val="006A58EA"/>
    <w:rsid w:val="006C1525"/>
    <w:rsid w:val="006C356C"/>
    <w:rsid w:val="006C5D95"/>
    <w:rsid w:val="006D047C"/>
    <w:rsid w:val="006D04B4"/>
    <w:rsid w:val="006D2A51"/>
    <w:rsid w:val="006D5328"/>
    <w:rsid w:val="006D5E82"/>
    <w:rsid w:val="006E08E1"/>
    <w:rsid w:val="006E46DF"/>
    <w:rsid w:val="006E6131"/>
    <w:rsid w:val="006E64A4"/>
    <w:rsid w:val="006E64BE"/>
    <w:rsid w:val="006E6535"/>
    <w:rsid w:val="006E73A5"/>
    <w:rsid w:val="006E7E88"/>
    <w:rsid w:val="006F1597"/>
    <w:rsid w:val="006F19ED"/>
    <w:rsid w:val="006F408B"/>
    <w:rsid w:val="006F6578"/>
    <w:rsid w:val="006F6F50"/>
    <w:rsid w:val="006F7C05"/>
    <w:rsid w:val="00700B3A"/>
    <w:rsid w:val="00700B57"/>
    <w:rsid w:val="00703FBC"/>
    <w:rsid w:val="0070550E"/>
    <w:rsid w:val="0070778A"/>
    <w:rsid w:val="007102A2"/>
    <w:rsid w:val="00711BF3"/>
    <w:rsid w:val="00711C62"/>
    <w:rsid w:val="00712ED5"/>
    <w:rsid w:val="00713C0F"/>
    <w:rsid w:val="00715086"/>
    <w:rsid w:val="00715198"/>
    <w:rsid w:val="007156C5"/>
    <w:rsid w:val="00715DAD"/>
    <w:rsid w:val="00716740"/>
    <w:rsid w:val="00717A8F"/>
    <w:rsid w:val="007204FC"/>
    <w:rsid w:val="00720C1C"/>
    <w:rsid w:val="007212E7"/>
    <w:rsid w:val="0072164B"/>
    <w:rsid w:val="00725344"/>
    <w:rsid w:val="00726B7C"/>
    <w:rsid w:val="00726E11"/>
    <w:rsid w:val="00727747"/>
    <w:rsid w:val="00727B71"/>
    <w:rsid w:val="007316A1"/>
    <w:rsid w:val="007404B3"/>
    <w:rsid w:val="00741C71"/>
    <w:rsid w:val="00743295"/>
    <w:rsid w:val="00751171"/>
    <w:rsid w:val="00751AE8"/>
    <w:rsid w:val="00752BAA"/>
    <w:rsid w:val="0075585B"/>
    <w:rsid w:val="00756772"/>
    <w:rsid w:val="00756801"/>
    <w:rsid w:val="00756E4B"/>
    <w:rsid w:val="00760B6A"/>
    <w:rsid w:val="0076239C"/>
    <w:rsid w:val="0076345A"/>
    <w:rsid w:val="00765257"/>
    <w:rsid w:val="007664DB"/>
    <w:rsid w:val="00770A6E"/>
    <w:rsid w:val="007723E8"/>
    <w:rsid w:val="007736DD"/>
    <w:rsid w:val="007741D5"/>
    <w:rsid w:val="00774C37"/>
    <w:rsid w:val="007759EF"/>
    <w:rsid w:val="00776D15"/>
    <w:rsid w:val="00776DEA"/>
    <w:rsid w:val="00781B52"/>
    <w:rsid w:val="007820CF"/>
    <w:rsid w:val="00783601"/>
    <w:rsid w:val="00783DFD"/>
    <w:rsid w:val="00784124"/>
    <w:rsid w:val="00785CF6"/>
    <w:rsid w:val="00790549"/>
    <w:rsid w:val="00792B28"/>
    <w:rsid w:val="00792C21"/>
    <w:rsid w:val="00792C77"/>
    <w:rsid w:val="00793437"/>
    <w:rsid w:val="00796D43"/>
    <w:rsid w:val="007A28C9"/>
    <w:rsid w:val="007A3E7F"/>
    <w:rsid w:val="007A558C"/>
    <w:rsid w:val="007A5B4B"/>
    <w:rsid w:val="007A6060"/>
    <w:rsid w:val="007B2BBE"/>
    <w:rsid w:val="007B2C3E"/>
    <w:rsid w:val="007B30A4"/>
    <w:rsid w:val="007B4C10"/>
    <w:rsid w:val="007C04FF"/>
    <w:rsid w:val="007C1A0B"/>
    <w:rsid w:val="007C2D40"/>
    <w:rsid w:val="007C7645"/>
    <w:rsid w:val="007D1179"/>
    <w:rsid w:val="007D16EC"/>
    <w:rsid w:val="007D2004"/>
    <w:rsid w:val="007D2EB7"/>
    <w:rsid w:val="007D3607"/>
    <w:rsid w:val="007D4F31"/>
    <w:rsid w:val="007D7484"/>
    <w:rsid w:val="007E0602"/>
    <w:rsid w:val="007E185A"/>
    <w:rsid w:val="007E19FD"/>
    <w:rsid w:val="007E1E17"/>
    <w:rsid w:val="007E4A5C"/>
    <w:rsid w:val="007E6308"/>
    <w:rsid w:val="007E674D"/>
    <w:rsid w:val="007E71F9"/>
    <w:rsid w:val="007F0925"/>
    <w:rsid w:val="007F51EC"/>
    <w:rsid w:val="007F594F"/>
    <w:rsid w:val="007F6A43"/>
    <w:rsid w:val="007F7D29"/>
    <w:rsid w:val="0080097C"/>
    <w:rsid w:val="00800EC8"/>
    <w:rsid w:val="00801CFB"/>
    <w:rsid w:val="00802890"/>
    <w:rsid w:val="00802DEF"/>
    <w:rsid w:val="008048DF"/>
    <w:rsid w:val="00804BE9"/>
    <w:rsid w:val="008066AF"/>
    <w:rsid w:val="00807937"/>
    <w:rsid w:val="00811BF9"/>
    <w:rsid w:val="008138E2"/>
    <w:rsid w:val="00815363"/>
    <w:rsid w:val="00815FCB"/>
    <w:rsid w:val="00816D91"/>
    <w:rsid w:val="008176CD"/>
    <w:rsid w:val="00820AAE"/>
    <w:rsid w:val="00820F5B"/>
    <w:rsid w:val="0082188F"/>
    <w:rsid w:val="00821CE7"/>
    <w:rsid w:val="008230C2"/>
    <w:rsid w:val="00824904"/>
    <w:rsid w:val="00826D74"/>
    <w:rsid w:val="008317F3"/>
    <w:rsid w:val="00833FC0"/>
    <w:rsid w:val="00835F5F"/>
    <w:rsid w:val="008362DE"/>
    <w:rsid w:val="00840708"/>
    <w:rsid w:val="00841ED2"/>
    <w:rsid w:val="00842CD2"/>
    <w:rsid w:val="00843AD2"/>
    <w:rsid w:val="00844CF0"/>
    <w:rsid w:val="008451D0"/>
    <w:rsid w:val="00845ACF"/>
    <w:rsid w:val="0084686E"/>
    <w:rsid w:val="00847FDB"/>
    <w:rsid w:val="008500AB"/>
    <w:rsid w:val="0085378E"/>
    <w:rsid w:val="0085528F"/>
    <w:rsid w:val="00856198"/>
    <w:rsid w:val="00856F45"/>
    <w:rsid w:val="00857A4E"/>
    <w:rsid w:val="00862C61"/>
    <w:rsid w:val="008642F4"/>
    <w:rsid w:val="0086492F"/>
    <w:rsid w:val="0086509F"/>
    <w:rsid w:val="00866F9E"/>
    <w:rsid w:val="00867AA8"/>
    <w:rsid w:val="008750F8"/>
    <w:rsid w:val="00875962"/>
    <w:rsid w:val="0087774B"/>
    <w:rsid w:val="008779B6"/>
    <w:rsid w:val="008814B0"/>
    <w:rsid w:val="0088296F"/>
    <w:rsid w:val="00883CCF"/>
    <w:rsid w:val="00885922"/>
    <w:rsid w:val="00885D08"/>
    <w:rsid w:val="00886AF5"/>
    <w:rsid w:val="00891530"/>
    <w:rsid w:val="00894A66"/>
    <w:rsid w:val="00894CF7"/>
    <w:rsid w:val="00895530"/>
    <w:rsid w:val="00895725"/>
    <w:rsid w:val="00895F0D"/>
    <w:rsid w:val="00896994"/>
    <w:rsid w:val="008A1D3F"/>
    <w:rsid w:val="008A3CA6"/>
    <w:rsid w:val="008B0ACB"/>
    <w:rsid w:val="008B0E00"/>
    <w:rsid w:val="008B3276"/>
    <w:rsid w:val="008B6170"/>
    <w:rsid w:val="008B61B5"/>
    <w:rsid w:val="008B6E3E"/>
    <w:rsid w:val="008B6FA2"/>
    <w:rsid w:val="008B7A30"/>
    <w:rsid w:val="008C1ADB"/>
    <w:rsid w:val="008C2940"/>
    <w:rsid w:val="008C31B2"/>
    <w:rsid w:val="008C38CB"/>
    <w:rsid w:val="008C3C21"/>
    <w:rsid w:val="008C46CD"/>
    <w:rsid w:val="008C5046"/>
    <w:rsid w:val="008C58DA"/>
    <w:rsid w:val="008C6980"/>
    <w:rsid w:val="008C6F94"/>
    <w:rsid w:val="008C7F41"/>
    <w:rsid w:val="008E3E60"/>
    <w:rsid w:val="008E6F9D"/>
    <w:rsid w:val="008F0469"/>
    <w:rsid w:val="008F2FBE"/>
    <w:rsid w:val="0090002A"/>
    <w:rsid w:val="00901335"/>
    <w:rsid w:val="00903AA4"/>
    <w:rsid w:val="00904C54"/>
    <w:rsid w:val="00904EF9"/>
    <w:rsid w:val="009102A1"/>
    <w:rsid w:val="00911710"/>
    <w:rsid w:val="0091336F"/>
    <w:rsid w:val="00914531"/>
    <w:rsid w:val="0091714D"/>
    <w:rsid w:val="009209CC"/>
    <w:rsid w:val="00923EB3"/>
    <w:rsid w:val="009246F4"/>
    <w:rsid w:val="009304D7"/>
    <w:rsid w:val="009308A0"/>
    <w:rsid w:val="00931B53"/>
    <w:rsid w:val="00931F64"/>
    <w:rsid w:val="00932F4C"/>
    <w:rsid w:val="0093413B"/>
    <w:rsid w:val="00934746"/>
    <w:rsid w:val="00935BE3"/>
    <w:rsid w:val="00936133"/>
    <w:rsid w:val="009365A8"/>
    <w:rsid w:val="00941193"/>
    <w:rsid w:val="0094200B"/>
    <w:rsid w:val="00945B42"/>
    <w:rsid w:val="00947895"/>
    <w:rsid w:val="0095074F"/>
    <w:rsid w:val="00955F8E"/>
    <w:rsid w:val="00957BEA"/>
    <w:rsid w:val="0096027C"/>
    <w:rsid w:val="009608A9"/>
    <w:rsid w:val="009622D6"/>
    <w:rsid w:val="0096247B"/>
    <w:rsid w:val="0096252F"/>
    <w:rsid w:val="00963CBB"/>
    <w:rsid w:val="00965FD2"/>
    <w:rsid w:val="009722E7"/>
    <w:rsid w:val="00973987"/>
    <w:rsid w:val="00973B3B"/>
    <w:rsid w:val="00974DB2"/>
    <w:rsid w:val="009774A2"/>
    <w:rsid w:val="00986904"/>
    <w:rsid w:val="0098694E"/>
    <w:rsid w:val="0098782E"/>
    <w:rsid w:val="00987D8C"/>
    <w:rsid w:val="00993A27"/>
    <w:rsid w:val="009940FF"/>
    <w:rsid w:val="00994FBF"/>
    <w:rsid w:val="009A05A8"/>
    <w:rsid w:val="009A2BBF"/>
    <w:rsid w:val="009A56D9"/>
    <w:rsid w:val="009A606C"/>
    <w:rsid w:val="009A6F64"/>
    <w:rsid w:val="009B0521"/>
    <w:rsid w:val="009B3586"/>
    <w:rsid w:val="009B5AC6"/>
    <w:rsid w:val="009B5F27"/>
    <w:rsid w:val="009B604C"/>
    <w:rsid w:val="009B61A5"/>
    <w:rsid w:val="009B6A53"/>
    <w:rsid w:val="009C18C3"/>
    <w:rsid w:val="009C40DB"/>
    <w:rsid w:val="009C58B3"/>
    <w:rsid w:val="009C5A43"/>
    <w:rsid w:val="009C6BCC"/>
    <w:rsid w:val="009C6D10"/>
    <w:rsid w:val="009D2228"/>
    <w:rsid w:val="009D2AA1"/>
    <w:rsid w:val="009E3F23"/>
    <w:rsid w:val="009E55CA"/>
    <w:rsid w:val="009E7E7A"/>
    <w:rsid w:val="009F1225"/>
    <w:rsid w:val="009F223E"/>
    <w:rsid w:val="009F5A4D"/>
    <w:rsid w:val="009F6083"/>
    <w:rsid w:val="009F6F4C"/>
    <w:rsid w:val="009F7921"/>
    <w:rsid w:val="00A046E3"/>
    <w:rsid w:val="00A127D1"/>
    <w:rsid w:val="00A13161"/>
    <w:rsid w:val="00A13610"/>
    <w:rsid w:val="00A13D65"/>
    <w:rsid w:val="00A14F3E"/>
    <w:rsid w:val="00A15823"/>
    <w:rsid w:val="00A23442"/>
    <w:rsid w:val="00A23BE8"/>
    <w:rsid w:val="00A255B7"/>
    <w:rsid w:val="00A262D7"/>
    <w:rsid w:val="00A27C05"/>
    <w:rsid w:val="00A302BA"/>
    <w:rsid w:val="00A327A2"/>
    <w:rsid w:val="00A33119"/>
    <w:rsid w:val="00A33678"/>
    <w:rsid w:val="00A33CB5"/>
    <w:rsid w:val="00A364B0"/>
    <w:rsid w:val="00A37C2C"/>
    <w:rsid w:val="00A423E6"/>
    <w:rsid w:val="00A43C6B"/>
    <w:rsid w:val="00A44FD5"/>
    <w:rsid w:val="00A466AF"/>
    <w:rsid w:val="00A46B1F"/>
    <w:rsid w:val="00A50270"/>
    <w:rsid w:val="00A50658"/>
    <w:rsid w:val="00A56DB5"/>
    <w:rsid w:val="00A62CF8"/>
    <w:rsid w:val="00A6313B"/>
    <w:rsid w:val="00A64B1A"/>
    <w:rsid w:val="00A65D59"/>
    <w:rsid w:val="00A67D16"/>
    <w:rsid w:val="00A712AE"/>
    <w:rsid w:val="00A71E49"/>
    <w:rsid w:val="00A71EFB"/>
    <w:rsid w:val="00A74AA7"/>
    <w:rsid w:val="00A76A52"/>
    <w:rsid w:val="00A77ABE"/>
    <w:rsid w:val="00A77F8B"/>
    <w:rsid w:val="00A80838"/>
    <w:rsid w:val="00A8334A"/>
    <w:rsid w:val="00A83552"/>
    <w:rsid w:val="00A841E7"/>
    <w:rsid w:val="00A84B41"/>
    <w:rsid w:val="00A87546"/>
    <w:rsid w:val="00A90D73"/>
    <w:rsid w:val="00A90E86"/>
    <w:rsid w:val="00A91571"/>
    <w:rsid w:val="00A964C7"/>
    <w:rsid w:val="00A96637"/>
    <w:rsid w:val="00A97582"/>
    <w:rsid w:val="00A97B15"/>
    <w:rsid w:val="00AA0C95"/>
    <w:rsid w:val="00AA1C0B"/>
    <w:rsid w:val="00AA2CDC"/>
    <w:rsid w:val="00AA45AA"/>
    <w:rsid w:val="00AA61B2"/>
    <w:rsid w:val="00AA6E0B"/>
    <w:rsid w:val="00AB0A19"/>
    <w:rsid w:val="00AB45AF"/>
    <w:rsid w:val="00AB5146"/>
    <w:rsid w:val="00AB7D08"/>
    <w:rsid w:val="00AC0610"/>
    <w:rsid w:val="00AC1B51"/>
    <w:rsid w:val="00AC4D68"/>
    <w:rsid w:val="00AC7792"/>
    <w:rsid w:val="00AD0ACF"/>
    <w:rsid w:val="00AD5A3F"/>
    <w:rsid w:val="00AD72A3"/>
    <w:rsid w:val="00AE1388"/>
    <w:rsid w:val="00AE19DD"/>
    <w:rsid w:val="00AE3511"/>
    <w:rsid w:val="00AE4C92"/>
    <w:rsid w:val="00AE73B4"/>
    <w:rsid w:val="00AF0E60"/>
    <w:rsid w:val="00AF0E83"/>
    <w:rsid w:val="00AF0F72"/>
    <w:rsid w:val="00AF1282"/>
    <w:rsid w:val="00AF24DB"/>
    <w:rsid w:val="00AF6FD0"/>
    <w:rsid w:val="00AF75CE"/>
    <w:rsid w:val="00AF7C3D"/>
    <w:rsid w:val="00B034B0"/>
    <w:rsid w:val="00B05F53"/>
    <w:rsid w:val="00B0735A"/>
    <w:rsid w:val="00B10638"/>
    <w:rsid w:val="00B16EDF"/>
    <w:rsid w:val="00B17FA9"/>
    <w:rsid w:val="00B205D0"/>
    <w:rsid w:val="00B26CD9"/>
    <w:rsid w:val="00B276E9"/>
    <w:rsid w:val="00B30FF8"/>
    <w:rsid w:val="00B3230B"/>
    <w:rsid w:val="00B3436A"/>
    <w:rsid w:val="00B4488C"/>
    <w:rsid w:val="00B502A3"/>
    <w:rsid w:val="00B51F92"/>
    <w:rsid w:val="00B52341"/>
    <w:rsid w:val="00B544FA"/>
    <w:rsid w:val="00B5744C"/>
    <w:rsid w:val="00B60122"/>
    <w:rsid w:val="00B6090F"/>
    <w:rsid w:val="00B617D1"/>
    <w:rsid w:val="00B626DC"/>
    <w:rsid w:val="00B66367"/>
    <w:rsid w:val="00B7086D"/>
    <w:rsid w:val="00B71631"/>
    <w:rsid w:val="00B82524"/>
    <w:rsid w:val="00B82F70"/>
    <w:rsid w:val="00B8334E"/>
    <w:rsid w:val="00B8451B"/>
    <w:rsid w:val="00B85A6E"/>
    <w:rsid w:val="00B86D5D"/>
    <w:rsid w:val="00B86E25"/>
    <w:rsid w:val="00B87F02"/>
    <w:rsid w:val="00B90228"/>
    <w:rsid w:val="00B905E0"/>
    <w:rsid w:val="00B910A4"/>
    <w:rsid w:val="00BA0E33"/>
    <w:rsid w:val="00BA1916"/>
    <w:rsid w:val="00BA4069"/>
    <w:rsid w:val="00BA40E4"/>
    <w:rsid w:val="00BA6384"/>
    <w:rsid w:val="00BA6903"/>
    <w:rsid w:val="00BA6B5F"/>
    <w:rsid w:val="00BB04A0"/>
    <w:rsid w:val="00BB265D"/>
    <w:rsid w:val="00BB28CC"/>
    <w:rsid w:val="00BB2ADA"/>
    <w:rsid w:val="00BB2FE1"/>
    <w:rsid w:val="00BB41ED"/>
    <w:rsid w:val="00BB47FC"/>
    <w:rsid w:val="00BC5940"/>
    <w:rsid w:val="00BC76E3"/>
    <w:rsid w:val="00BD0473"/>
    <w:rsid w:val="00BD0DA9"/>
    <w:rsid w:val="00BD17D7"/>
    <w:rsid w:val="00BD20E3"/>
    <w:rsid w:val="00BD4F75"/>
    <w:rsid w:val="00BD5593"/>
    <w:rsid w:val="00BE5E10"/>
    <w:rsid w:val="00BE69BA"/>
    <w:rsid w:val="00BE73CC"/>
    <w:rsid w:val="00BE7E77"/>
    <w:rsid w:val="00BF0000"/>
    <w:rsid w:val="00BF030A"/>
    <w:rsid w:val="00BF2635"/>
    <w:rsid w:val="00BF4C30"/>
    <w:rsid w:val="00BF5BAB"/>
    <w:rsid w:val="00BF61CA"/>
    <w:rsid w:val="00BF6345"/>
    <w:rsid w:val="00BF684C"/>
    <w:rsid w:val="00C016BD"/>
    <w:rsid w:val="00C03687"/>
    <w:rsid w:val="00C05C02"/>
    <w:rsid w:val="00C069AB"/>
    <w:rsid w:val="00C073DE"/>
    <w:rsid w:val="00C07631"/>
    <w:rsid w:val="00C10055"/>
    <w:rsid w:val="00C12619"/>
    <w:rsid w:val="00C13E8F"/>
    <w:rsid w:val="00C2198A"/>
    <w:rsid w:val="00C27E7A"/>
    <w:rsid w:val="00C31596"/>
    <w:rsid w:val="00C36E87"/>
    <w:rsid w:val="00C40E38"/>
    <w:rsid w:val="00C410BF"/>
    <w:rsid w:val="00C41441"/>
    <w:rsid w:val="00C44933"/>
    <w:rsid w:val="00C44A3B"/>
    <w:rsid w:val="00C460D5"/>
    <w:rsid w:val="00C46A02"/>
    <w:rsid w:val="00C518F2"/>
    <w:rsid w:val="00C51E47"/>
    <w:rsid w:val="00C527AF"/>
    <w:rsid w:val="00C557C3"/>
    <w:rsid w:val="00C57A0F"/>
    <w:rsid w:val="00C6114D"/>
    <w:rsid w:val="00C61E45"/>
    <w:rsid w:val="00C629FC"/>
    <w:rsid w:val="00C63427"/>
    <w:rsid w:val="00C66C9A"/>
    <w:rsid w:val="00C6745F"/>
    <w:rsid w:val="00C72BDC"/>
    <w:rsid w:val="00C72F6C"/>
    <w:rsid w:val="00C75D1A"/>
    <w:rsid w:val="00C840E7"/>
    <w:rsid w:val="00C85150"/>
    <w:rsid w:val="00C9226E"/>
    <w:rsid w:val="00C93251"/>
    <w:rsid w:val="00C9368D"/>
    <w:rsid w:val="00C937AB"/>
    <w:rsid w:val="00C9639E"/>
    <w:rsid w:val="00C96F7B"/>
    <w:rsid w:val="00CA1879"/>
    <w:rsid w:val="00CA1F77"/>
    <w:rsid w:val="00CA4567"/>
    <w:rsid w:val="00CA7D8D"/>
    <w:rsid w:val="00CB1943"/>
    <w:rsid w:val="00CB314D"/>
    <w:rsid w:val="00CB3947"/>
    <w:rsid w:val="00CB52D6"/>
    <w:rsid w:val="00CB6500"/>
    <w:rsid w:val="00CB6974"/>
    <w:rsid w:val="00CC0CFC"/>
    <w:rsid w:val="00CC2505"/>
    <w:rsid w:val="00CC3E13"/>
    <w:rsid w:val="00CC425B"/>
    <w:rsid w:val="00CC42EB"/>
    <w:rsid w:val="00CC577D"/>
    <w:rsid w:val="00CC60A3"/>
    <w:rsid w:val="00CD087C"/>
    <w:rsid w:val="00CD21E9"/>
    <w:rsid w:val="00CD633F"/>
    <w:rsid w:val="00CE07E0"/>
    <w:rsid w:val="00CE0CE0"/>
    <w:rsid w:val="00CE1258"/>
    <w:rsid w:val="00CE551B"/>
    <w:rsid w:val="00CE559F"/>
    <w:rsid w:val="00CF138A"/>
    <w:rsid w:val="00CF1798"/>
    <w:rsid w:val="00CF1B5B"/>
    <w:rsid w:val="00CF1C9F"/>
    <w:rsid w:val="00CF2DE5"/>
    <w:rsid w:val="00CF3244"/>
    <w:rsid w:val="00CF485D"/>
    <w:rsid w:val="00CF53A3"/>
    <w:rsid w:val="00D00AD4"/>
    <w:rsid w:val="00D03BD1"/>
    <w:rsid w:val="00D045C9"/>
    <w:rsid w:val="00D10BA8"/>
    <w:rsid w:val="00D12590"/>
    <w:rsid w:val="00D12CE6"/>
    <w:rsid w:val="00D1607A"/>
    <w:rsid w:val="00D16E6C"/>
    <w:rsid w:val="00D22D20"/>
    <w:rsid w:val="00D23A33"/>
    <w:rsid w:val="00D257A1"/>
    <w:rsid w:val="00D308A7"/>
    <w:rsid w:val="00D317C5"/>
    <w:rsid w:val="00D32557"/>
    <w:rsid w:val="00D330DA"/>
    <w:rsid w:val="00D33B9E"/>
    <w:rsid w:val="00D349B6"/>
    <w:rsid w:val="00D34C60"/>
    <w:rsid w:val="00D36498"/>
    <w:rsid w:val="00D370E9"/>
    <w:rsid w:val="00D37D49"/>
    <w:rsid w:val="00D406A9"/>
    <w:rsid w:val="00D42254"/>
    <w:rsid w:val="00D43880"/>
    <w:rsid w:val="00D44E95"/>
    <w:rsid w:val="00D461D2"/>
    <w:rsid w:val="00D46DEA"/>
    <w:rsid w:val="00D4736C"/>
    <w:rsid w:val="00D53B7C"/>
    <w:rsid w:val="00D543CA"/>
    <w:rsid w:val="00D54656"/>
    <w:rsid w:val="00D55132"/>
    <w:rsid w:val="00D5541F"/>
    <w:rsid w:val="00D558DF"/>
    <w:rsid w:val="00D60855"/>
    <w:rsid w:val="00D60B13"/>
    <w:rsid w:val="00D63B0E"/>
    <w:rsid w:val="00D64739"/>
    <w:rsid w:val="00D668A4"/>
    <w:rsid w:val="00D673CC"/>
    <w:rsid w:val="00D679E3"/>
    <w:rsid w:val="00D67A85"/>
    <w:rsid w:val="00D70176"/>
    <w:rsid w:val="00D71398"/>
    <w:rsid w:val="00D720C9"/>
    <w:rsid w:val="00D74968"/>
    <w:rsid w:val="00D75B78"/>
    <w:rsid w:val="00D75EAE"/>
    <w:rsid w:val="00D80564"/>
    <w:rsid w:val="00D80682"/>
    <w:rsid w:val="00D8209F"/>
    <w:rsid w:val="00D8235A"/>
    <w:rsid w:val="00D83D97"/>
    <w:rsid w:val="00D84579"/>
    <w:rsid w:val="00D84C77"/>
    <w:rsid w:val="00D86E35"/>
    <w:rsid w:val="00D86F9E"/>
    <w:rsid w:val="00D90C9B"/>
    <w:rsid w:val="00D94329"/>
    <w:rsid w:val="00D95C30"/>
    <w:rsid w:val="00D95FDF"/>
    <w:rsid w:val="00D96EB7"/>
    <w:rsid w:val="00DA11D7"/>
    <w:rsid w:val="00DA2903"/>
    <w:rsid w:val="00DA7665"/>
    <w:rsid w:val="00DA79A0"/>
    <w:rsid w:val="00DB39A8"/>
    <w:rsid w:val="00DB5C86"/>
    <w:rsid w:val="00DC2A21"/>
    <w:rsid w:val="00DC4095"/>
    <w:rsid w:val="00DC4344"/>
    <w:rsid w:val="00DC5555"/>
    <w:rsid w:val="00DC592D"/>
    <w:rsid w:val="00DC6B3E"/>
    <w:rsid w:val="00DD0EE3"/>
    <w:rsid w:val="00DD530F"/>
    <w:rsid w:val="00DD789B"/>
    <w:rsid w:val="00DE1516"/>
    <w:rsid w:val="00DE169F"/>
    <w:rsid w:val="00DE4C3E"/>
    <w:rsid w:val="00DE54D4"/>
    <w:rsid w:val="00DF01AE"/>
    <w:rsid w:val="00DF2713"/>
    <w:rsid w:val="00DF2C6F"/>
    <w:rsid w:val="00DF4574"/>
    <w:rsid w:val="00DF4A07"/>
    <w:rsid w:val="00DF6375"/>
    <w:rsid w:val="00DF6641"/>
    <w:rsid w:val="00E00918"/>
    <w:rsid w:val="00E01ADC"/>
    <w:rsid w:val="00E03E00"/>
    <w:rsid w:val="00E03E16"/>
    <w:rsid w:val="00E062C0"/>
    <w:rsid w:val="00E10888"/>
    <w:rsid w:val="00E10B09"/>
    <w:rsid w:val="00E114C6"/>
    <w:rsid w:val="00E14C58"/>
    <w:rsid w:val="00E22A52"/>
    <w:rsid w:val="00E26730"/>
    <w:rsid w:val="00E31E35"/>
    <w:rsid w:val="00E31FAA"/>
    <w:rsid w:val="00E3396D"/>
    <w:rsid w:val="00E33B96"/>
    <w:rsid w:val="00E36E75"/>
    <w:rsid w:val="00E37BE1"/>
    <w:rsid w:val="00E37E8E"/>
    <w:rsid w:val="00E434E0"/>
    <w:rsid w:val="00E43604"/>
    <w:rsid w:val="00E45129"/>
    <w:rsid w:val="00E46579"/>
    <w:rsid w:val="00E46FF9"/>
    <w:rsid w:val="00E50F8D"/>
    <w:rsid w:val="00E52718"/>
    <w:rsid w:val="00E56C0F"/>
    <w:rsid w:val="00E66267"/>
    <w:rsid w:val="00E67311"/>
    <w:rsid w:val="00E67F7E"/>
    <w:rsid w:val="00E70312"/>
    <w:rsid w:val="00E704F1"/>
    <w:rsid w:val="00E70601"/>
    <w:rsid w:val="00E713D3"/>
    <w:rsid w:val="00E71A38"/>
    <w:rsid w:val="00E7294A"/>
    <w:rsid w:val="00E72EDC"/>
    <w:rsid w:val="00E73E93"/>
    <w:rsid w:val="00E74FD9"/>
    <w:rsid w:val="00E75C9D"/>
    <w:rsid w:val="00E765DC"/>
    <w:rsid w:val="00E76B2C"/>
    <w:rsid w:val="00E7744B"/>
    <w:rsid w:val="00E7751F"/>
    <w:rsid w:val="00E7766C"/>
    <w:rsid w:val="00E818B7"/>
    <w:rsid w:val="00E83F72"/>
    <w:rsid w:val="00E87FC4"/>
    <w:rsid w:val="00E90839"/>
    <w:rsid w:val="00E90A0E"/>
    <w:rsid w:val="00E956A6"/>
    <w:rsid w:val="00EA0FE4"/>
    <w:rsid w:val="00EA4CEA"/>
    <w:rsid w:val="00EA692A"/>
    <w:rsid w:val="00EA6A8F"/>
    <w:rsid w:val="00EA7088"/>
    <w:rsid w:val="00EB05AA"/>
    <w:rsid w:val="00EB0B79"/>
    <w:rsid w:val="00EB10EE"/>
    <w:rsid w:val="00EB1DAE"/>
    <w:rsid w:val="00EB2622"/>
    <w:rsid w:val="00EB2E99"/>
    <w:rsid w:val="00EB774A"/>
    <w:rsid w:val="00EB78A8"/>
    <w:rsid w:val="00EC07E9"/>
    <w:rsid w:val="00EC3522"/>
    <w:rsid w:val="00EC3EFB"/>
    <w:rsid w:val="00EC5342"/>
    <w:rsid w:val="00EC551C"/>
    <w:rsid w:val="00ED19C1"/>
    <w:rsid w:val="00ED263F"/>
    <w:rsid w:val="00ED3430"/>
    <w:rsid w:val="00ED5D20"/>
    <w:rsid w:val="00ED68EC"/>
    <w:rsid w:val="00EE1F5D"/>
    <w:rsid w:val="00EE2CED"/>
    <w:rsid w:val="00EE36D5"/>
    <w:rsid w:val="00EE5C08"/>
    <w:rsid w:val="00EE66B5"/>
    <w:rsid w:val="00EE6955"/>
    <w:rsid w:val="00EF0670"/>
    <w:rsid w:val="00EF2C27"/>
    <w:rsid w:val="00EF30C3"/>
    <w:rsid w:val="00EF39DC"/>
    <w:rsid w:val="00EF3A18"/>
    <w:rsid w:val="00EF4F5C"/>
    <w:rsid w:val="00EF5609"/>
    <w:rsid w:val="00EF578F"/>
    <w:rsid w:val="00F0342C"/>
    <w:rsid w:val="00F0494E"/>
    <w:rsid w:val="00F04F89"/>
    <w:rsid w:val="00F063CF"/>
    <w:rsid w:val="00F0710F"/>
    <w:rsid w:val="00F07BB7"/>
    <w:rsid w:val="00F103F5"/>
    <w:rsid w:val="00F10DF0"/>
    <w:rsid w:val="00F1209F"/>
    <w:rsid w:val="00F126CA"/>
    <w:rsid w:val="00F142CD"/>
    <w:rsid w:val="00F167B3"/>
    <w:rsid w:val="00F203AD"/>
    <w:rsid w:val="00F216AD"/>
    <w:rsid w:val="00F21CD3"/>
    <w:rsid w:val="00F227FA"/>
    <w:rsid w:val="00F2477F"/>
    <w:rsid w:val="00F27AE1"/>
    <w:rsid w:val="00F31589"/>
    <w:rsid w:val="00F31FB7"/>
    <w:rsid w:val="00F3347B"/>
    <w:rsid w:val="00F36367"/>
    <w:rsid w:val="00F37D5F"/>
    <w:rsid w:val="00F40F8B"/>
    <w:rsid w:val="00F415C1"/>
    <w:rsid w:val="00F435A4"/>
    <w:rsid w:val="00F45DC3"/>
    <w:rsid w:val="00F471E4"/>
    <w:rsid w:val="00F51AF9"/>
    <w:rsid w:val="00F51BA0"/>
    <w:rsid w:val="00F51E2A"/>
    <w:rsid w:val="00F529CE"/>
    <w:rsid w:val="00F633F2"/>
    <w:rsid w:val="00F662A7"/>
    <w:rsid w:val="00F6783B"/>
    <w:rsid w:val="00F67D5C"/>
    <w:rsid w:val="00F70FD1"/>
    <w:rsid w:val="00F71098"/>
    <w:rsid w:val="00F7316F"/>
    <w:rsid w:val="00F73516"/>
    <w:rsid w:val="00F74653"/>
    <w:rsid w:val="00F752D8"/>
    <w:rsid w:val="00F814F0"/>
    <w:rsid w:val="00F82255"/>
    <w:rsid w:val="00F83F02"/>
    <w:rsid w:val="00F85BCE"/>
    <w:rsid w:val="00F87E00"/>
    <w:rsid w:val="00F9070A"/>
    <w:rsid w:val="00F9194E"/>
    <w:rsid w:val="00F921FC"/>
    <w:rsid w:val="00F92DF4"/>
    <w:rsid w:val="00F9471F"/>
    <w:rsid w:val="00F9583E"/>
    <w:rsid w:val="00F96A69"/>
    <w:rsid w:val="00FA66BC"/>
    <w:rsid w:val="00FB16BE"/>
    <w:rsid w:val="00FB45EF"/>
    <w:rsid w:val="00FB5CB2"/>
    <w:rsid w:val="00FB75BB"/>
    <w:rsid w:val="00FC033A"/>
    <w:rsid w:val="00FC0D26"/>
    <w:rsid w:val="00FC1E22"/>
    <w:rsid w:val="00FC367A"/>
    <w:rsid w:val="00FC558A"/>
    <w:rsid w:val="00FC5983"/>
    <w:rsid w:val="00FC6BE3"/>
    <w:rsid w:val="00FC7191"/>
    <w:rsid w:val="00FC7A13"/>
    <w:rsid w:val="00FC7F32"/>
    <w:rsid w:val="00FD1106"/>
    <w:rsid w:val="00FD3E76"/>
    <w:rsid w:val="00FD4920"/>
    <w:rsid w:val="00FD558A"/>
    <w:rsid w:val="00FD6AAE"/>
    <w:rsid w:val="00FD6EF6"/>
    <w:rsid w:val="00FD7F13"/>
    <w:rsid w:val="00FE4E4A"/>
    <w:rsid w:val="00FE6E21"/>
    <w:rsid w:val="00FE7FD5"/>
    <w:rsid w:val="00FF0A02"/>
    <w:rsid w:val="00FF3859"/>
    <w:rsid w:val="00FF5825"/>
    <w:rsid w:val="00FF5A87"/>
    <w:rsid w:val="00FF6058"/>
    <w:rsid w:val="00FF6518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C5D95"/>
  </w:style>
  <w:style w:type="character" w:customStyle="1" w:styleId="a4">
    <w:name w:val="日付 (文字)"/>
    <w:basedOn w:val="a0"/>
    <w:link w:val="a3"/>
    <w:uiPriority w:val="99"/>
    <w:semiHidden/>
    <w:rsid w:val="006C5D95"/>
  </w:style>
  <w:style w:type="paragraph" w:styleId="a5">
    <w:name w:val="Salutation"/>
    <w:basedOn w:val="a"/>
    <w:next w:val="a"/>
    <w:link w:val="a6"/>
    <w:uiPriority w:val="99"/>
    <w:unhideWhenUsed/>
    <w:rsid w:val="006C5D95"/>
  </w:style>
  <w:style w:type="character" w:customStyle="1" w:styleId="a6">
    <w:name w:val="挨拶文 (文字)"/>
    <w:basedOn w:val="a0"/>
    <w:link w:val="a5"/>
    <w:uiPriority w:val="99"/>
    <w:rsid w:val="006C5D95"/>
  </w:style>
  <w:style w:type="paragraph" w:styleId="a7">
    <w:name w:val="Closing"/>
    <w:basedOn w:val="a"/>
    <w:link w:val="a8"/>
    <w:uiPriority w:val="99"/>
    <w:unhideWhenUsed/>
    <w:rsid w:val="006C5D95"/>
    <w:pPr>
      <w:jc w:val="right"/>
    </w:pPr>
  </w:style>
  <w:style w:type="character" w:customStyle="1" w:styleId="a8">
    <w:name w:val="結語 (文字)"/>
    <w:basedOn w:val="a0"/>
    <w:link w:val="a7"/>
    <w:uiPriority w:val="99"/>
    <w:rsid w:val="006C5D95"/>
  </w:style>
  <w:style w:type="paragraph" w:styleId="a9">
    <w:name w:val="Note Heading"/>
    <w:basedOn w:val="a"/>
    <w:next w:val="a"/>
    <w:link w:val="aa"/>
    <w:uiPriority w:val="99"/>
    <w:unhideWhenUsed/>
    <w:rsid w:val="006C5D95"/>
    <w:pPr>
      <w:jc w:val="center"/>
    </w:pPr>
  </w:style>
  <w:style w:type="character" w:customStyle="1" w:styleId="aa">
    <w:name w:val="記 (文字)"/>
    <w:basedOn w:val="a0"/>
    <w:link w:val="a9"/>
    <w:uiPriority w:val="99"/>
    <w:rsid w:val="006C5D95"/>
  </w:style>
  <w:style w:type="paragraph" w:styleId="ab">
    <w:name w:val="header"/>
    <w:basedOn w:val="a"/>
    <w:link w:val="ac"/>
    <w:uiPriority w:val="99"/>
    <w:unhideWhenUsed/>
    <w:rsid w:val="00D00A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0AD4"/>
  </w:style>
  <w:style w:type="paragraph" w:styleId="ad">
    <w:name w:val="footer"/>
    <w:basedOn w:val="a"/>
    <w:link w:val="ae"/>
    <w:uiPriority w:val="99"/>
    <w:unhideWhenUsed/>
    <w:rsid w:val="00D00AD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0A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C5D95"/>
  </w:style>
  <w:style w:type="character" w:customStyle="1" w:styleId="a4">
    <w:name w:val="日付 (文字)"/>
    <w:basedOn w:val="a0"/>
    <w:link w:val="a3"/>
    <w:uiPriority w:val="99"/>
    <w:semiHidden/>
    <w:rsid w:val="006C5D95"/>
  </w:style>
  <w:style w:type="paragraph" w:styleId="a5">
    <w:name w:val="Salutation"/>
    <w:basedOn w:val="a"/>
    <w:next w:val="a"/>
    <w:link w:val="a6"/>
    <w:uiPriority w:val="99"/>
    <w:unhideWhenUsed/>
    <w:rsid w:val="006C5D95"/>
  </w:style>
  <w:style w:type="character" w:customStyle="1" w:styleId="a6">
    <w:name w:val="挨拶文 (文字)"/>
    <w:basedOn w:val="a0"/>
    <w:link w:val="a5"/>
    <w:uiPriority w:val="99"/>
    <w:rsid w:val="006C5D95"/>
  </w:style>
  <w:style w:type="paragraph" w:styleId="a7">
    <w:name w:val="Closing"/>
    <w:basedOn w:val="a"/>
    <w:link w:val="a8"/>
    <w:uiPriority w:val="99"/>
    <w:unhideWhenUsed/>
    <w:rsid w:val="006C5D95"/>
    <w:pPr>
      <w:jc w:val="right"/>
    </w:pPr>
  </w:style>
  <w:style w:type="character" w:customStyle="1" w:styleId="a8">
    <w:name w:val="結語 (文字)"/>
    <w:basedOn w:val="a0"/>
    <w:link w:val="a7"/>
    <w:uiPriority w:val="99"/>
    <w:rsid w:val="006C5D95"/>
  </w:style>
  <w:style w:type="paragraph" w:styleId="a9">
    <w:name w:val="Note Heading"/>
    <w:basedOn w:val="a"/>
    <w:next w:val="a"/>
    <w:link w:val="aa"/>
    <w:uiPriority w:val="99"/>
    <w:unhideWhenUsed/>
    <w:rsid w:val="006C5D95"/>
    <w:pPr>
      <w:jc w:val="center"/>
    </w:pPr>
  </w:style>
  <w:style w:type="character" w:customStyle="1" w:styleId="aa">
    <w:name w:val="記 (文字)"/>
    <w:basedOn w:val="a0"/>
    <w:link w:val="a9"/>
    <w:uiPriority w:val="99"/>
    <w:rsid w:val="006C5D95"/>
  </w:style>
  <w:style w:type="paragraph" w:styleId="ab">
    <w:name w:val="header"/>
    <w:basedOn w:val="a"/>
    <w:link w:val="ac"/>
    <w:uiPriority w:val="99"/>
    <w:unhideWhenUsed/>
    <w:rsid w:val="00D00A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0AD4"/>
  </w:style>
  <w:style w:type="paragraph" w:styleId="ad">
    <w:name w:val="footer"/>
    <w:basedOn w:val="a"/>
    <w:link w:val="ae"/>
    <w:uiPriority w:val="99"/>
    <w:unhideWhenUsed/>
    <w:rsid w:val="00D00AD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0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806C-E309-434D-BEF8-FEA9C87B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剛志</dc:creator>
  <cp:lastModifiedBy>菊池剛志</cp:lastModifiedBy>
  <cp:revision>2</cp:revision>
  <cp:lastPrinted>2010-09-07T02:19:00Z</cp:lastPrinted>
  <dcterms:created xsi:type="dcterms:W3CDTF">2010-09-07T02:23:00Z</dcterms:created>
  <dcterms:modified xsi:type="dcterms:W3CDTF">2010-09-07T02:23:00Z</dcterms:modified>
</cp:coreProperties>
</file>